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86" w:rsidRDefault="004F1386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4F1386" w:rsidRDefault="004F1386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 w:rsidP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192A8AFC" wp14:editId="10229E7F">
            <wp:extent cx="948690" cy="1035050"/>
            <wp:effectExtent l="0" t="0" r="3810" b="0"/>
            <wp:docPr id="3" name="รูปภาพ 3" descr="https://process.gprocurement.go.th/egp2proc01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cess.gprocurement.go.th/egp2proc01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F4" w:rsidRPr="002F4EA1" w:rsidRDefault="00EA73F4" w:rsidP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  <w:cs/>
        </w:rPr>
      </w:pPr>
    </w:p>
    <w:p w:rsidR="005A1FF4" w:rsidRPr="005F06F2" w:rsidRDefault="005A1FF4" w:rsidP="005A1FF4">
      <w:pPr>
        <w:pStyle w:val="10"/>
        <w:jc w:val="center"/>
        <w:rPr>
          <w:rFonts w:ascii="TH SarabunPSK" w:eastAsia="TH NiramitIT๙" w:hAnsi="TH SarabunPSK" w:cs="TH SarabunPSK"/>
          <w:color w:val="000000" w:themeColor="text1"/>
          <w:sz w:val="32"/>
          <w:szCs w:val="32"/>
        </w:rPr>
      </w:pP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ประกาศองค์การบริหารส่วนตำบลดาโต๊ะ</w:t>
      </w:r>
    </w:p>
    <w:p w:rsidR="005A1FF4" w:rsidRPr="005F06F2" w:rsidRDefault="005A1FF4" w:rsidP="005A1FF4">
      <w:pPr>
        <w:pStyle w:val="10"/>
        <w:jc w:val="center"/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</w:pP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5F06F2"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  <w:t xml:space="preserve"> </w:t>
      </w:r>
      <w:r w:rsidR="00052B61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ประกาศผล</w:t>
      </w: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ผู้ชนะการ</w:t>
      </w:r>
      <w:r w:rsidR="00CF12F9">
        <w:rPr>
          <w:rFonts w:ascii="TH SarabunPSK" w:eastAsia="Cordia New" w:hAnsi="TH SarabunPSK" w:cs="TH SarabunPSK" w:hint="cs"/>
          <w:sz w:val="32"/>
          <w:szCs w:val="32"/>
          <w:cs/>
        </w:rPr>
        <w:t>จัด</w:t>
      </w:r>
      <w:r w:rsidR="00CF12F9">
        <w:rPr>
          <w:rFonts w:ascii="TH SarabunPSK" w:eastAsia="TH NiramitIT๙" w:hAnsi="TH SarabunPSK" w:cs="TH SarabunPSK" w:hint="cs"/>
          <w:sz w:val="32"/>
          <w:szCs w:val="32"/>
          <w:cs/>
        </w:rPr>
        <w:t>ซื้อ</w:t>
      </w:r>
      <w:r w:rsidR="00052B61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จัดจ้างหรือผู้ได้รับการคัดเลือก </w:t>
      </w:r>
      <w:r w:rsidR="006B4795">
        <w:rPr>
          <w:rFonts w:ascii="TH SarabunPSK" w:eastAsia="TH NiramitIT๙" w:hAnsi="TH SarabunPSK" w:cs="TH SarabunPSK"/>
          <w:sz w:val="32"/>
          <w:szCs w:val="32"/>
          <w:cs/>
        </w:rPr>
        <w:br/>
      </w:r>
      <w:r w:rsidR="006B4795">
        <w:rPr>
          <w:rFonts w:ascii="TH SarabunPSK" w:eastAsia="TH NiramitIT๙" w:hAnsi="TH SarabunPSK" w:cs="TH SarabunPSK" w:hint="cs"/>
          <w:sz w:val="32"/>
          <w:szCs w:val="32"/>
          <w:cs/>
        </w:rPr>
        <w:t>และสาระสำคัญของสัญญาหรือข้อตกลงเป็นหนังสือ</w:t>
      </w:r>
      <w:r w:rsidR="00CF12F9">
        <w:rPr>
          <w:rFonts w:ascii="TH SarabunPSK" w:eastAsia="TH NiramitIT๙" w:hAnsi="TH SarabunPSK" w:cs="TH SarabunPSK"/>
          <w:sz w:val="32"/>
          <w:szCs w:val="32"/>
          <w:cs/>
        </w:rPr>
        <w:br/>
      </w:r>
      <w:r w:rsidR="00CF12F9">
        <w:rPr>
          <w:rFonts w:ascii="TH SarabunPSK" w:eastAsia="TH NiramitIT๙" w:hAnsi="TH SarabunPSK" w:cs="TH SarabunPSK" w:hint="cs"/>
          <w:sz w:val="32"/>
          <w:szCs w:val="32"/>
          <w:cs/>
        </w:rPr>
        <w:t>ประจำ</w:t>
      </w:r>
      <w:r w:rsidR="00DF611E">
        <w:rPr>
          <w:rFonts w:ascii="TH SarabunPSK" w:eastAsia="TH NiramitIT๙" w:hAnsi="TH SarabunPSK" w:cs="TH SarabunPSK" w:hint="cs"/>
          <w:sz w:val="32"/>
          <w:szCs w:val="32"/>
          <w:cs/>
        </w:rPr>
        <w:t>ไตรมาสที่ 4</w:t>
      </w:r>
      <w:r w:rsidR="006B4795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</w:t>
      </w:r>
      <w:r w:rsidR="00DF611E">
        <w:rPr>
          <w:rFonts w:ascii="TH SarabunPSK" w:eastAsia="TH NiramitIT๙" w:hAnsi="TH SarabunPSK" w:cs="TH SarabunPSK" w:hint="cs"/>
          <w:sz w:val="32"/>
          <w:szCs w:val="32"/>
          <w:cs/>
        </w:rPr>
        <w:t>กรกฎาคม</w:t>
      </w:r>
      <w:r w:rsidR="006B4795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</w:t>
      </w:r>
      <w:r w:rsidR="006B4795">
        <w:rPr>
          <w:rFonts w:ascii="TH SarabunPSK" w:eastAsia="TH NiramitIT๙" w:hAnsi="TH SarabunPSK" w:cs="TH SarabunPSK"/>
          <w:sz w:val="32"/>
          <w:szCs w:val="32"/>
          <w:cs/>
        </w:rPr>
        <w:t>–</w:t>
      </w:r>
      <w:r w:rsidR="006B4795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</w:t>
      </w:r>
      <w:r w:rsidR="00DF611E">
        <w:rPr>
          <w:rFonts w:ascii="TH SarabunPSK" w:eastAsia="TH NiramitIT๙" w:hAnsi="TH SarabunPSK" w:cs="TH SarabunPSK" w:hint="cs"/>
          <w:sz w:val="32"/>
          <w:szCs w:val="32"/>
          <w:cs/>
        </w:rPr>
        <w:t>กันยายน</w:t>
      </w:r>
      <w:r w:rsidR="00C57F6E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2565</w:t>
      </w:r>
      <w:r w:rsidR="00CF12F9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</w:t>
      </w:r>
    </w:p>
    <w:p w:rsidR="005A1FF4" w:rsidRPr="0065691A" w:rsidRDefault="005A1FF4" w:rsidP="005A1FF4">
      <w:pPr>
        <w:pStyle w:val="10"/>
        <w:jc w:val="center"/>
        <w:rPr>
          <w:rFonts w:ascii="TH SarabunPSK" w:eastAsia="TH NiramitIT๙" w:hAnsi="TH SarabunPSK" w:cs="TH SarabunPSK"/>
          <w:color w:val="FF0000"/>
          <w:sz w:val="32"/>
          <w:szCs w:val="32"/>
        </w:rPr>
      </w:pPr>
      <w:r w:rsidRPr="005F06F2">
        <w:rPr>
          <w:rFonts w:ascii="TH SarabunPSK" w:eastAsia="TH NiramitIT๙" w:hAnsi="TH SarabunPSK" w:cs="TH SarabunPSK"/>
          <w:color w:val="000000" w:themeColor="text1"/>
          <w:sz w:val="32"/>
          <w:szCs w:val="32"/>
        </w:rPr>
        <w:t xml:space="preserve">-------------------------------------------------------------------- </w:t>
      </w:r>
    </w:p>
    <w:p w:rsidR="005A1FF4" w:rsidRPr="00602176" w:rsidRDefault="005A1FF4" w:rsidP="001F1FD1">
      <w:pPr>
        <w:pStyle w:val="10"/>
        <w:jc w:val="thaiDistribute"/>
        <w:rPr>
          <w:rFonts w:ascii="TH SarabunPSK" w:eastAsia="TH NiramitIT๙" w:hAnsi="TH SarabunPSK" w:cs="TH SarabunPSK"/>
          <w:color w:val="000000" w:themeColor="text1"/>
          <w:sz w:val="32"/>
          <w:szCs w:val="32"/>
        </w:rPr>
      </w:pPr>
      <w:r w:rsidRPr="00602176"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602176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ตาม</w:t>
      </w:r>
      <w:r w:rsidR="006B4795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มาตรา 66 วรรคหนึ่ง ประกอบมาตรา 98 บัญญัติให้หน่วยงานของรัฐประกาศผล</w:t>
      </w:r>
      <w:r w:rsidR="008F397E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ผู้ชนะการจัดซื้อจัดจ้างหรือผู้ได้รับการคัดเลือกและสาระสำคัญของสัญญาหรือข้อตกลงเป็นหนังสือ ในระบบเครือข่ายสารสนเทศของกรมบัญชีกลางและของหน่วยงานของรัฐตามหลักเกณฑ์และวิธีการที่กรมบัญชีกลางกำหนด นั้น</w:t>
      </w:r>
    </w:p>
    <w:p w:rsidR="00FD3BCF" w:rsidRPr="008F397E" w:rsidRDefault="005A1FF4" w:rsidP="00884FE3">
      <w:pPr>
        <w:pStyle w:val="10"/>
        <w:spacing w:before="120"/>
        <w:jc w:val="thaiDistribute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              </w:t>
      </w:r>
      <w:r w:rsidR="008F397E">
        <w:rPr>
          <w:rFonts w:ascii="TH SarabunPSK" w:eastAsia="TH NiramitIT๙" w:hAnsi="TH SarabunPSK" w:cs="TH SarabunPSK" w:hint="cs"/>
          <w:sz w:val="32"/>
          <w:szCs w:val="32"/>
          <w:cs/>
        </w:rPr>
        <w:t>องค์การบริหารส่วนตำบลดาโต๊ะ จึงขอประกาศผลผู้ชนะการ</w:t>
      </w:r>
      <w:r w:rsidR="00CF12F9">
        <w:rPr>
          <w:rFonts w:ascii="TH SarabunPSK" w:eastAsia="Cordia New" w:hAnsi="TH SarabunPSK" w:cs="TH SarabunPSK" w:hint="cs"/>
          <w:sz w:val="32"/>
          <w:szCs w:val="32"/>
          <w:cs/>
        </w:rPr>
        <w:t>จัด</w:t>
      </w:r>
      <w:r w:rsidR="00CF12F9">
        <w:rPr>
          <w:rFonts w:ascii="TH SarabunPSK" w:eastAsia="TH NiramitIT๙" w:hAnsi="TH SarabunPSK" w:cs="TH SarabunPSK" w:hint="cs"/>
          <w:sz w:val="32"/>
          <w:szCs w:val="32"/>
          <w:cs/>
        </w:rPr>
        <w:t>ซื้อ</w:t>
      </w:r>
      <w:r w:rsidR="008F397E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จัดจ้างหรือผู้ได้รับการคัดเลือกและสาระสำคัญของสัญญาหรือข้อตกลงเป็นหนังสือ ตามเอกสารแนบท้ายประกาศนี้ </w:t>
      </w:r>
    </w:p>
    <w:p w:rsidR="005A1FF4" w:rsidRPr="002F4EA1" w:rsidRDefault="00FD3BCF" w:rsidP="00FD3BCF">
      <w:pPr>
        <w:pStyle w:val="10"/>
        <w:spacing w:before="120"/>
        <w:jc w:val="thaiDistribute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ab/>
      </w:r>
    </w:p>
    <w:p w:rsidR="005A1FF4" w:rsidRPr="002F4EA1" w:rsidRDefault="00FD3BCF" w:rsidP="005A1FF4">
      <w:pPr>
        <w:pStyle w:val="10"/>
        <w:spacing w:before="120"/>
        <w:ind w:left="720" w:firstLine="720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</w:t>
      </w:r>
      <w:r w:rsidR="00904FDF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</w:t>
      </w:r>
      <w:r w:rsidR="005F06F2">
        <w:rPr>
          <w:rFonts w:ascii="TH SarabunPSK" w:eastAsia="TH NiramitIT๙" w:hAnsi="TH SarabunPSK" w:cs="TH SarabunPSK" w:hint="cs"/>
          <w:sz w:val="32"/>
          <w:szCs w:val="32"/>
          <w:cs/>
        </w:rPr>
        <w:tab/>
      </w:r>
      <w:r w:rsidR="005A1FF4"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ประกาศ</w:t>
      </w:r>
      <w:r w:rsidR="005A1FF4"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 w:rsidR="005A1FF4"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ณ</w:t>
      </w:r>
      <w:r w:rsidR="005A1FF4"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 w:rsidR="005A1FF4"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วันที่</w:t>
      </w:r>
      <w:r w:rsidR="005A1FF4"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 w:rsidR="00967BEB">
        <w:rPr>
          <w:rFonts w:ascii="TH SarabunPSK" w:eastAsia="TH NiramitIT๙" w:hAnsi="TH SarabunPSK" w:cs="TH SarabunPSK"/>
          <w:color w:val="auto"/>
          <w:sz w:val="32"/>
          <w:szCs w:val="32"/>
        </w:rPr>
        <w:t xml:space="preserve"> </w:t>
      </w:r>
      <w:r w:rsidR="00C57F6E">
        <w:rPr>
          <w:rFonts w:ascii="TH SarabunPSK" w:eastAsia="TH NiramitIT๙" w:hAnsi="TH SarabunPSK" w:cs="TH SarabunPSK"/>
          <w:color w:val="auto"/>
          <w:sz w:val="32"/>
          <w:szCs w:val="32"/>
        </w:rPr>
        <w:t>10</w:t>
      </w:r>
      <w:r w:rsidR="008631BD" w:rsidRPr="008631BD">
        <w:rPr>
          <w:rFonts w:ascii="TH SarabunPSK" w:eastAsia="TH NiramitIT๙" w:hAnsi="TH SarabunPSK" w:cs="TH SarabunPSK"/>
          <w:color w:val="auto"/>
          <w:sz w:val="32"/>
          <w:szCs w:val="32"/>
        </w:rPr>
        <w:t xml:space="preserve">  </w:t>
      </w:r>
      <w:r w:rsidR="00DF611E">
        <w:rPr>
          <w:rFonts w:ascii="TH SarabunPSK" w:eastAsia="TH NiramitIT๙" w:hAnsi="TH SarabunPSK" w:cs="TH SarabunPSK" w:hint="cs"/>
          <w:color w:val="auto"/>
          <w:sz w:val="32"/>
          <w:szCs w:val="32"/>
          <w:cs/>
        </w:rPr>
        <w:t>ตุลาคม</w:t>
      </w:r>
      <w:r w:rsidR="00CF12F9">
        <w:rPr>
          <w:rFonts w:ascii="TH SarabunPSK" w:eastAsia="TH NiramitIT๙" w:hAnsi="TH SarabunPSK" w:cs="TH SarabunPSK" w:hint="cs"/>
          <w:color w:val="auto"/>
          <w:sz w:val="32"/>
          <w:szCs w:val="32"/>
          <w:cs/>
        </w:rPr>
        <w:t xml:space="preserve"> </w:t>
      </w:r>
      <w:r w:rsidR="005A1FF4" w:rsidRPr="008631BD">
        <w:rPr>
          <w:rFonts w:ascii="TH SarabunPSK" w:eastAsia="TH NiramitIT๙" w:hAnsi="TH SarabunPSK" w:cs="TH SarabunPSK"/>
          <w:color w:val="auto"/>
          <w:sz w:val="32"/>
          <w:szCs w:val="32"/>
          <w:cs/>
        </w:rPr>
        <w:t xml:space="preserve"> </w:t>
      </w:r>
      <w:r w:rsidR="005A1FF4"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พ</w:t>
      </w:r>
      <w:r w:rsidR="005A1FF4" w:rsidRPr="002F4EA1">
        <w:rPr>
          <w:rFonts w:ascii="TH SarabunPSK" w:eastAsia="TH NiramitIT๙" w:hAnsi="TH SarabunPSK" w:cs="TH SarabunPSK"/>
          <w:sz w:val="32"/>
          <w:szCs w:val="32"/>
          <w:cs/>
        </w:rPr>
        <w:t>.</w:t>
      </w:r>
      <w:r w:rsidR="005A1FF4"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ศ</w:t>
      </w:r>
      <w:r w:rsidR="005A1FF4"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. </w:t>
      </w:r>
      <w:r w:rsidR="001B00A7">
        <w:rPr>
          <w:rFonts w:ascii="TH SarabunPSK" w:eastAsia="TH NiramitIT๙" w:hAnsi="TH SarabunPSK" w:cs="TH SarabunPSK"/>
          <w:sz w:val="32"/>
          <w:szCs w:val="32"/>
        </w:rPr>
        <w:t>25</w:t>
      </w:r>
      <w:r w:rsidR="00C57F6E">
        <w:rPr>
          <w:rFonts w:ascii="TH SarabunPSK" w:eastAsia="TH NiramitIT๙" w:hAnsi="TH SarabunPSK" w:cs="TH SarabunPSK"/>
          <w:sz w:val="32"/>
          <w:szCs w:val="32"/>
        </w:rPr>
        <w:t>65</w:t>
      </w:r>
    </w:p>
    <w:p w:rsidR="005A1FF4" w:rsidRPr="00B807B0" w:rsidRDefault="005A1FF4" w:rsidP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Pr="002F4EA1" w:rsidRDefault="005A1FF4" w:rsidP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</w:rPr>
        <w:tab/>
      </w:r>
    </w:p>
    <w:p w:rsidR="0065691A" w:rsidRDefault="005A1FF4" w:rsidP="0065691A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</w:rPr>
        <w:tab/>
      </w:r>
      <w:r w:rsidR="0065691A">
        <w:rPr>
          <w:rFonts w:ascii="TH SarabunPSK" w:eastAsia="TH NiramitIT๙" w:hAnsi="TH SarabunPSK" w:cs="TH SarabunPSK"/>
          <w:sz w:val="32"/>
          <w:szCs w:val="32"/>
        </w:rPr>
        <w:tab/>
      </w:r>
      <w:r w:rsidR="0065691A">
        <w:rPr>
          <w:rFonts w:ascii="TH SarabunPSK" w:eastAsia="TH NiramitIT๙" w:hAnsi="TH SarabunPSK" w:cs="TH SarabunPSK"/>
          <w:sz w:val="32"/>
          <w:szCs w:val="32"/>
        </w:rPr>
        <w:tab/>
      </w:r>
      <w:r w:rsidR="0065691A" w:rsidRPr="002F4EA1">
        <w:rPr>
          <w:rFonts w:ascii="TH SarabunPSK" w:eastAsia="TH NiramitIT๙" w:hAnsi="TH SarabunPSK" w:cs="TH SarabunPSK"/>
          <w:sz w:val="32"/>
          <w:szCs w:val="32"/>
        </w:rPr>
        <w:t>(</w:t>
      </w:r>
      <w:proofErr w:type="gramStart"/>
      <w:r w:rsidR="001F7A7F">
        <w:rPr>
          <w:rFonts w:ascii="TH SarabunPSK" w:eastAsia="TH NiramitIT๙" w:hAnsi="TH SarabunPSK" w:cs="TH SarabunPSK" w:hint="cs"/>
          <w:sz w:val="32"/>
          <w:szCs w:val="32"/>
          <w:cs/>
        </w:rPr>
        <w:t>นาย</w:t>
      </w:r>
      <w:proofErr w:type="spellStart"/>
      <w:r w:rsidR="00C57F6E">
        <w:rPr>
          <w:rFonts w:ascii="TH SarabunPSK" w:eastAsia="TH NiramitIT๙" w:hAnsi="TH SarabunPSK" w:cs="TH SarabunPSK" w:hint="cs"/>
          <w:sz w:val="32"/>
          <w:szCs w:val="32"/>
          <w:cs/>
        </w:rPr>
        <w:t>สะกา</w:t>
      </w:r>
      <w:proofErr w:type="spellEnd"/>
      <w:r w:rsidR="00C57F6E">
        <w:rPr>
          <w:rFonts w:ascii="TH SarabunPSK" w:eastAsia="TH NiramitIT๙" w:hAnsi="TH SarabunPSK" w:cs="TH SarabunPSK" w:hint="cs"/>
          <w:sz w:val="32"/>
          <w:szCs w:val="32"/>
          <w:cs/>
        </w:rPr>
        <w:t>รียา  หามะ</w:t>
      </w:r>
      <w:proofErr w:type="gramEnd"/>
      <w:r w:rsidR="0065691A" w:rsidRPr="002F4EA1">
        <w:rPr>
          <w:rFonts w:ascii="TH SarabunPSK" w:eastAsia="TH NiramitIT๙" w:hAnsi="TH SarabunPSK" w:cs="TH SarabunPSK"/>
          <w:sz w:val="32"/>
          <w:szCs w:val="32"/>
          <w:cs/>
        </w:rPr>
        <w:t>)</w:t>
      </w:r>
    </w:p>
    <w:p w:rsidR="0065691A" w:rsidRPr="002F4EA1" w:rsidRDefault="0065691A" w:rsidP="0065691A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                             </w:t>
      </w:r>
      <w:r w:rsidR="00C57F6E"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 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นายกองค์การบริหารส่วนตำบลดาโต๊ะ</w:t>
      </w:r>
    </w:p>
    <w:p w:rsidR="005A1FF4" w:rsidRDefault="005A1FF4" w:rsidP="0065691A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  <w:cs/>
        </w:rPr>
      </w:pPr>
    </w:p>
    <w:p w:rsidR="005A1FF4" w:rsidRPr="0065691A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5A1FF4" w:rsidRDefault="005A1FF4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6B57FA" w:rsidRDefault="006B57FA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6B57FA" w:rsidRDefault="006B57FA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4F1386" w:rsidRDefault="004F1386" w:rsidP="00CF12F9">
      <w:pPr>
        <w:pStyle w:val="10"/>
        <w:rPr>
          <w:rFonts w:ascii="TH SarabunPSK" w:eastAsia="TH NiramitIT๙" w:hAnsi="TH SarabunPSK" w:cs="TH SarabunPSK"/>
          <w:sz w:val="32"/>
          <w:szCs w:val="32"/>
        </w:rPr>
      </w:pPr>
    </w:p>
    <w:p w:rsidR="00E222EC" w:rsidRDefault="00E222EC" w:rsidP="00CF12F9">
      <w:pPr>
        <w:pStyle w:val="10"/>
        <w:rPr>
          <w:rFonts w:ascii="TH SarabunPSK" w:eastAsia="TH NiramitIT๙" w:hAnsi="TH SarabunPSK" w:cs="TH SarabunPSK"/>
          <w:sz w:val="32"/>
          <w:szCs w:val="32"/>
        </w:rPr>
      </w:pPr>
    </w:p>
    <w:p w:rsidR="00E222EC" w:rsidRDefault="00E222EC" w:rsidP="00CF12F9">
      <w:pPr>
        <w:pStyle w:val="10"/>
        <w:rPr>
          <w:rFonts w:ascii="TH SarabunPSK" w:eastAsia="TH NiramitIT๙" w:hAnsi="TH SarabunPSK" w:cs="TH SarabunPSK"/>
          <w:sz w:val="32"/>
          <w:szCs w:val="32"/>
        </w:rPr>
      </w:pPr>
    </w:p>
    <w:p w:rsidR="00E222EC" w:rsidRPr="00E222EC" w:rsidRDefault="00E222EC" w:rsidP="00E222EC">
      <w:pPr>
        <w:pStyle w:val="10"/>
        <w:jc w:val="center"/>
        <w:rPr>
          <w:rFonts w:ascii="TH SarabunPSK" w:eastAsia="TH NiramitIT๙" w:hAnsi="TH SarabunPSK" w:cs="TH SarabunPSK"/>
          <w:b/>
          <w:bCs/>
          <w:sz w:val="32"/>
          <w:szCs w:val="32"/>
        </w:rPr>
      </w:pPr>
      <w:r w:rsidRPr="00E222EC">
        <w:rPr>
          <w:rFonts w:ascii="TH SarabunPSK" w:eastAsia="TH NiramitIT๙" w:hAnsi="TH SarabunPSK" w:cs="TH SarabunPSK" w:hint="cs"/>
          <w:b/>
          <w:bCs/>
          <w:sz w:val="32"/>
          <w:szCs w:val="32"/>
          <w:cs/>
        </w:rPr>
        <w:t>สำเนาคู่ฉบับ</w:t>
      </w:r>
    </w:p>
    <w:p w:rsidR="00E222EC" w:rsidRPr="00E222EC" w:rsidRDefault="00E222EC" w:rsidP="00E222EC">
      <w:pPr>
        <w:pStyle w:val="10"/>
        <w:jc w:val="center"/>
        <w:rPr>
          <w:rFonts w:ascii="TH SarabunPSK" w:eastAsia="TH NiramitIT๙" w:hAnsi="TH SarabunPSK" w:cs="TH SarabunPSK"/>
          <w:b/>
          <w:bCs/>
          <w:sz w:val="32"/>
          <w:szCs w:val="32"/>
          <w:cs/>
        </w:rPr>
      </w:pPr>
    </w:p>
    <w:p w:rsidR="00C57F6E" w:rsidRPr="005F06F2" w:rsidRDefault="00C57F6E" w:rsidP="00C57F6E">
      <w:pPr>
        <w:pStyle w:val="10"/>
        <w:jc w:val="center"/>
        <w:rPr>
          <w:rFonts w:ascii="TH SarabunPSK" w:eastAsia="TH NiramitIT๙" w:hAnsi="TH SarabunPSK" w:cs="TH SarabunPSK"/>
          <w:color w:val="000000" w:themeColor="text1"/>
          <w:sz w:val="32"/>
          <w:szCs w:val="32"/>
        </w:rPr>
      </w:pP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ประกาศองค์การบริหารส่วนตำบลดาโต๊ะ</w:t>
      </w:r>
    </w:p>
    <w:p w:rsidR="00C57F6E" w:rsidRPr="005F06F2" w:rsidRDefault="00C57F6E" w:rsidP="00C57F6E">
      <w:pPr>
        <w:pStyle w:val="10"/>
        <w:jc w:val="center"/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</w:pP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5F06F2"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ประกาศผล</w:t>
      </w:r>
      <w:r w:rsidRPr="005F06F2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ผู้ชนะ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ซื้อจัดจ้างหรือผู้ได้รับการคัดเลือก </w:t>
      </w:r>
      <w:r>
        <w:rPr>
          <w:rFonts w:ascii="TH SarabunPSK" w:eastAsia="TH NiramitIT๙" w:hAnsi="TH SarabunPSK" w:cs="TH SarabunPSK"/>
          <w:sz w:val="32"/>
          <w:szCs w:val="32"/>
          <w:cs/>
        </w:rPr>
        <w:br/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>และสาระสำคัญของสัญญาหรือข้อตกลงเป็นหนังสือ</w:t>
      </w:r>
      <w:r>
        <w:rPr>
          <w:rFonts w:ascii="TH SarabunPSK" w:eastAsia="TH NiramitIT๙" w:hAnsi="TH SarabunPSK" w:cs="TH SarabunPSK"/>
          <w:sz w:val="32"/>
          <w:szCs w:val="32"/>
          <w:cs/>
        </w:rPr>
        <w:br/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ประจำไตรมาสที่ 4 กรกฎาคม </w:t>
      </w:r>
      <w:r>
        <w:rPr>
          <w:rFonts w:ascii="TH SarabunPSK" w:eastAsia="TH NiramitIT๙" w:hAnsi="TH SarabunPSK" w:cs="TH SarabunPSK"/>
          <w:sz w:val="32"/>
          <w:szCs w:val="32"/>
          <w:cs/>
        </w:rPr>
        <w:t>–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กันยายน 2565 </w:t>
      </w:r>
    </w:p>
    <w:p w:rsidR="00C57F6E" w:rsidRPr="0065691A" w:rsidRDefault="00C57F6E" w:rsidP="00C57F6E">
      <w:pPr>
        <w:pStyle w:val="10"/>
        <w:jc w:val="center"/>
        <w:rPr>
          <w:rFonts w:ascii="TH SarabunPSK" w:eastAsia="TH NiramitIT๙" w:hAnsi="TH SarabunPSK" w:cs="TH SarabunPSK"/>
          <w:color w:val="FF0000"/>
          <w:sz w:val="32"/>
          <w:szCs w:val="32"/>
        </w:rPr>
      </w:pPr>
      <w:r w:rsidRPr="005F06F2">
        <w:rPr>
          <w:rFonts w:ascii="TH SarabunPSK" w:eastAsia="TH NiramitIT๙" w:hAnsi="TH SarabunPSK" w:cs="TH SarabunPSK"/>
          <w:color w:val="000000" w:themeColor="text1"/>
          <w:sz w:val="32"/>
          <w:szCs w:val="32"/>
        </w:rPr>
        <w:t xml:space="preserve">-------------------------------------------------------------------- </w:t>
      </w:r>
    </w:p>
    <w:p w:rsidR="00C57F6E" w:rsidRPr="00602176" w:rsidRDefault="00C57F6E" w:rsidP="00C57F6E">
      <w:pPr>
        <w:pStyle w:val="10"/>
        <w:jc w:val="thaiDistribute"/>
        <w:rPr>
          <w:rFonts w:ascii="TH SarabunPSK" w:eastAsia="TH NiramitIT๙" w:hAnsi="TH SarabunPSK" w:cs="TH SarabunPSK"/>
          <w:color w:val="000000" w:themeColor="text1"/>
          <w:sz w:val="32"/>
          <w:szCs w:val="32"/>
        </w:rPr>
      </w:pPr>
      <w:r w:rsidRPr="00602176">
        <w:rPr>
          <w:rFonts w:ascii="TH SarabunPSK" w:eastAsia="TH NiramitIT๙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Pr="00602176"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ตาม</w:t>
      </w:r>
      <w:r>
        <w:rPr>
          <w:rFonts w:ascii="TH SarabunPSK" w:eastAsia="TH NiramitIT๙" w:hAnsi="TH SarabunPSK" w:cs="TH SarabunPSK" w:hint="cs"/>
          <w:color w:val="000000" w:themeColor="text1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มาตรา 66 วรรคหนึ่ง ประกอบมาตรา 98 บัญญัติให้หน่วยงานของรัฐประกาศผลผู้ชนะการจัดซื้อจัดจ้างหรือผู้ได้รับการคัดเลือกและสาระสำคัญของสัญญาหรือข้อตกลงเป็นหนังสือ ในระบบเครือข่ายสารสนเทศของกรมบัญชีกลางและของหน่วยงานของรัฐตามหลักเกณฑ์และวิธีการที่กรมบัญชีกลางกำหนด นั้น</w:t>
      </w:r>
    </w:p>
    <w:p w:rsidR="00C57F6E" w:rsidRPr="008F397E" w:rsidRDefault="00C57F6E" w:rsidP="00C57F6E">
      <w:pPr>
        <w:pStyle w:val="10"/>
        <w:spacing w:before="120"/>
        <w:jc w:val="thaiDistribute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>องค์การบริหารส่วนตำบลดาโต๊ะ จึงขอประกาศผลผู้ชนะ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ซื้อจัดจ้างหรือผู้ได้รับการคัดเลือกและสาระสำคัญของสัญญาหรือข้อตกลงเป็นหนังสือ ตามเอกสารแนบท้ายประกาศนี้ </w:t>
      </w:r>
    </w:p>
    <w:p w:rsidR="00C57F6E" w:rsidRPr="002F4EA1" w:rsidRDefault="00C57F6E" w:rsidP="00C57F6E">
      <w:pPr>
        <w:pStyle w:val="10"/>
        <w:spacing w:before="120"/>
        <w:jc w:val="thaiDistribute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ab/>
      </w:r>
    </w:p>
    <w:p w:rsidR="00C57F6E" w:rsidRPr="002F4EA1" w:rsidRDefault="00C57F6E" w:rsidP="00C57F6E">
      <w:pPr>
        <w:pStyle w:val="10"/>
        <w:spacing w:before="120"/>
        <w:ind w:left="720" w:firstLine="720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TH NiramitIT๙" w:hAnsi="TH SarabunPSK" w:cs="TH SarabunPSK" w:hint="cs"/>
          <w:sz w:val="32"/>
          <w:szCs w:val="32"/>
          <w:cs/>
        </w:rPr>
        <w:tab/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ประกาศ</w:t>
      </w: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ณ</w:t>
      </w: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วันที่</w:t>
      </w: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NiramitIT๙" w:hAnsi="TH SarabunPSK" w:cs="TH SarabunPSK"/>
          <w:color w:val="auto"/>
          <w:sz w:val="32"/>
          <w:szCs w:val="32"/>
        </w:rPr>
        <w:t xml:space="preserve"> 10</w:t>
      </w:r>
      <w:r w:rsidRPr="008631BD">
        <w:rPr>
          <w:rFonts w:ascii="TH SarabunPSK" w:eastAsia="TH NiramitIT๙" w:hAnsi="TH SarabunPSK" w:cs="TH SarabunPSK"/>
          <w:color w:val="auto"/>
          <w:sz w:val="32"/>
          <w:szCs w:val="32"/>
        </w:rPr>
        <w:t xml:space="preserve">  </w:t>
      </w:r>
      <w:r>
        <w:rPr>
          <w:rFonts w:ascii="TH SarabunPSK" w:eastAsia="TH NiramitIT๙" w:hAnsi="TH SarabunPSK" w:cs="TH SarabunPSK" w:hint="cs"/>
          <w:color w:val="auto"/>
          <w:sz w:val="32"/>
          <w:szCs w:val="32"/>
          <w:cs/>
        </w:rPr>
        <w:t xml:space="preserve">ตุลาคม </w:t>
      </w:r>
      <w:r w:rsidRPr="008631BD">
        <w:rPr>
          <w:rFonts w:ascii="TH SarabunPSK" w:eastAsia="TH NiramitIT๙" w:hAnsi="TH SarabunPSK" w:cs="TH SarabunPSK"/>
          <w:color w:val="auto"/>
          <w:sz w:val="32"/>
          <w:szCs w:val="32"/>
          <w:cs/>
        </w:rPr>
        <w:t xml:space="preserve"> 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พ</w:t>
      </w:r>
      <w:r w:rsidRPr="002F4EA1">
        <w:rPr>
          <w:rFonts w:ascii="TH SarabunPSK" w:eastAsia="TH NiramitIT๙" w:hAnsi="TH SarabunPSK" w:cs="TH SarabunPSK"/>
          <w:sz w:val="32"/>
          <w:szCs w:val="32"/>
          <w:cs/>
        </w:rPr>
        <w:t>.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ศ</w:t>
      </w:r>
      <w:r w:rsidRPr="002F4EA1">
        <w:rPr>
          <w:rFonts w:ascii="TH SarabunPSK" w:eastAsia="TH NiramitIT๙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TH NiramitIT๙" w:hAnsi="TH SarabunPSK" w:cs="TH SarabunPSK"/>
          <w:sz w:val="32"/>
          <w:szCs w:val="32"/>
        </w:rPr>
        <w:t>2565</w:t>
      </w:r>
    </w:p>
    <w:p w:rsidR="00C57F6E" w:rsidRPr="00B807B0" w:rsidRDefault="00C57F6E" w:rsidP="00C57F6E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</w:p>
    <w:p w:rsidR="00C57F6E" w:rsidRPr="002F4EA1" w:rsidRDefault="00C57F6E" w:rsidP="00C57F6E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</w:rPr>
        <w:tab/>
      </w:r>
    </w:p>
    <w:p w:rsidR="00C57F6E" w:rsidRDefault="00C57F6E" w:rsidP="00C57F6E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 w:rsidRPr="002F4EA1">
        <w:rPr>
          <w:rFonts w:ascii="TH SarabunPSK" w:eastAsia="TH NiramitIT๙" w:hAnsi="TH SarabunPSK" w:cs="TH SarabunPSK"/>
          <w:sz w:val="32"/>
          <w:szCs w:val="32"/>
        </w:rPr>
        <w:tab/>
      </w:r>
      <w:r>
        <w:rPr>
          <w:rFonts w:ascii="TH SarabunPSK" w:eastAsia="TH NiramitIT๙" w:hAnsi="TH SarabunPSK" w:cs="TH SarabunPSK"/>
          <w:sz w:val="32"/>
          <w:szCs w:val="32"/>
        </w:rPr>
        <w:tab/>
      </w:r>
      <w:r>
        <w:rPr>
          <w:rFonts w:ascii="TH SarabunPSK" w:eastAsia="TH NiramitIT๙" w:hAnsi="TH SarabunPSK" w:cs="TH SarabunPSK"/>
          <w:sz w:val="32"/>
          <w:szCs w:val="32"/>
        </w:rPr>
        <w:tab/>
      </w:r>
      <w:r w:rsidRPr="002F4EA1">
        <w:rPr>
          <w:rFonts w:ascii="TH SarabunPSK" w:eastAsia="TH NiramitIT๙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TH NiramitIT๙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eastAsia="TH NiramitIT๙" w:hAnsi="TH SarabunPSK" w:cs="TH SarabunPSK" w:hint="cs"/>
          <w:sz w:val="32"/>
          <w:szCs w:val="32"/>
          <w:cs/>
        </w:rPr>
        <w:t>สะกา</w:t>
      </w:r>
      <w:proofErr w:type="spellEnd"/>
      <w:r>
        <w:rPr>
          <w:rFonts w:ascii="TH SarabunPSK" w:eastAsia="TH NiramitIT๙" w:hAnsi="TH SarabunPSK" w:cs="TH SarabunPSK" w:hint="cs"/>
          <w:sz w:val="32"/>
          <w:szCs w:val="32"/>
          <w:cs/>
        </w:rPr>
        <w:t>รียา  หามะ</w:t>
      </w:r>
      <w:proofErr w:type="gramEnd"/>
      <w:r w:rsidRPr="002F4EA1">
        <w:rPr>
          <w:rFonts w:ascii="TH SarabunPSK" w:eastAsia="TH NiramitIT๙" w:hAnsi="TH SarabunPSK" w:cs="TH SarabunPSK"/>
          <w:sz w:val="32"/>
          <w:szCs w:val="32"/>
          <w:cs/>
        </w:rPr>
        <w:t>)</w:t>
      </w:r>
    </w:p>
    <w:p w:rsidR="00C57F6E" w:rsidRPr="002F4EA1" w:rsidRDefault="00C57F6E" w:rsidP="00C57F6E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r>
        <w:rPr>
          <w:rFonts w:ascii="TH SarabunPSK" w:eastAsia="TH NiramitIT๙" w:hAnsi="TH SarabunPSK" w:cs="TH SarabunPSK" w:hint="cs"/>
          <w:sz w:val="32"/>
          <w:szCs w:val="32"/>
          <w:cs/>
        </w:rPr>
        <w:t xml:space="preserve">                                  </w:t>
      </w:r>
      <w:r w:rsidRPr="002F4EA1">
        <w:rPr>
          <w:rFonts w:ascii="TH SarabunPSK" w:eastAsia="TH NiramitIT๙" w:hAnsi="TH SarabunPSK" w:cs="TH SarabunPSK" w:hint="cs"/>
          <w:sz w:val="32"/>
          <w:szCs w:val="32"/>
          <w:cs/>
        </w:rPr>
        <w:t>นายกองค์การบริหารส่วนตำบลดาโต๊ะ</w:t>
      </w:r>
    </w:p>
    <w:p w:rsidR="00E222EC" w:rsidRPr="00EA73F4" w:rsidRDefault="00E222EC" w:rsidP="00C57F6E">
      <w:pPr>
        <w:pStyle w:val="10"/>
        <w:jc w:val="center"/>
        <w:rPr>
          <w:rFonts w:ascii="TH SarabunPSK" w:eastAsia="TH NiramitIT๙" w:hAnsi="TH SarabunPSK" w:cs="TH SarabunPSK"/>
          <w:sz w:val="32"/>
          <w:szCs w:val="32"/>
        </w:rPr>
      </w:pPr>
      <w:bookmarkStart w:id="0" w:name="_GoBack"/>
      <w:bookmarkEnd w:id="0"/>
    </w:p>
    <w:sectPr w:rsidR="00E222EC" w:rsidRPr="00EA73F4" w:rsidSect="00D33E06">
      <w:pgSz w:w="11906" w:h="16838"/>
      <w:pgMar w:top="709" w:right="851" w:bottom="284" w:left="1440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3DE4"/>
    <w:multiLevelType w:val="hybridMultilevel"/>
    <w:tmpl w:val="AFC8F960"/>
    <w:lvl w:ilvl="0" w:tplc="6C48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74C7D"/>
    <w:multiLevelType w:val="hybridMultilevel"/>
    <w:tmpl w:val="24565DB8"/>
    <w:lvl w:ilvl="0" w:tplc="FCFA8A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49D81613"/>
    <w:multiLevelType w:val="multilevel"/>
    <w:tmpl w:val="1CFA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4352AF9"/>
    <w:multiLevelType w:val="hybridMultilevel"/>
    <w:tmpl w:val="25E89FD6"/>
    <w:lvl w:ilvl="0" w:tplc="82DA61FA">
      <w:start w:val="3"/>
      <w:numFmt w:val="bullet"/>
      <w:lvlText w:val=""/>
      <w:lvlJc w:val="left"/>
      <w:pPr>
        <w:tabs>
          <w:tab w:val="num" w:pos="2610"/>
        </w:tabs>
        <w:ind w:left="2610" w:hanging="45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AD"/>
    <w:rsid w:val="00001B57"/>
    <w:rsid w:val="00002125"/>
    <w:rsid w:val="0000245A"/>
    <w:rsid w:val="0002180F"/>
    <w:rsid w:val="00032400"/>
    <w:rsid w:val="00032E0A"/>
    <w:rsid w:val="0003310C"/>
    <w:rsid w:val="00042E41"/>
    <w:rsid w:val="0004324A"/>
    <w:rsid w:val="00044F66"/>
    <w:rsid w:val="00052752"/>
    <w:rsid w:val="00052B61"/>
    <w:rsid w:val="00053F66"/>
    <w:rsid w:val="00056791"/>
    <w:rsid w:val="000628A7"/>
    <w:rsid w:val="00076BEE"/>
    <w:rsid w:val="00094DBF"/>
    <w:rsid w:val="00095969"/>
    <w:rsid w:val="000A3136"/>
    <w:rsid w:val="000B773F"/>
    <w:rsid w:val="000C7581"/>
    <w:rsid w:val="000E1953"/>
    <w:rsid w:val="00103A6B"/>
    <w:rsid w:val="00111A6C"/>
    <w:rsid w:val="001259EA"/>
    <w:rsid w:val="0013031C"/>
    <w:rsid w:val="00134E9F"/>
    <w:rsid w:val="00140B8D"/>
    <w:rsid w:val="001412A6"/>
    <w:rsid w:val="00141512"/>
    <w:rsid w:val="001433BC"/>
    <w:rsid w:val="0016475E"/>
    <w:rsid w:val="0017316A"/>
    <w:rsid w:val="00192CD2"/>
    <w:rsid w:val="001B00A7"/>
    <w:rsid w:val="001B46EC"/>
    <w:rsid w:val="001D58EE"/>
    <w:rsid w:val="001D612E"/>
    <w:rsid w:val="001F1FD1"/>
    <w:rsid w:val="001F532C"/>
    <w:rsid w:val="001F67DE"/>
    <w:rsid w:val="001F7883"/>
    <w:rsid w:val="001F7A7F"/>
    <w:rsid w:val="002071FC"/>
    <w:rsid w:val="00212537"/>
    <w:rsid w:val="00214C42"/>
    <w:rsid w:val="00223E66"/>
    <w:rsid w:val="00284DD2"/>
    <w:rsid w:val="00290414"/>
    <w:rsid w:val="002929BB"/>
    <w:rsid w:val="002A0411"/>
    <w:rsid w:val="002A1B1F"/>
    <w:rsid w:val="002A7F2D"/>
    <w:rsid w:val="002B49B4"/>
    <w:rsid w:val="002C774B"/>
    <w:rsid w:val="0030054D"/>
    <w:rsid w:val="0031281D"/>
    <w:rsid w:val="00332ABA"/>
    <w:rsid w:val="00335E59"/>
    <w:rsid w:val="00343CCB"/>
    <w:rsid w:val="00344C50"/>
    <w:rsid w:val="00347064"/>
    <w:rsid w:val="00374496"/>
    <w:rsid w:val="003776F5"/>
    <w:rsid w:val="00384B54"/>
    <w:rsid w:val="0038615C"/>
    <w:rsid w:val="003942E5"/>
    <w:rsid w:val="003B4098"/>
    <w:rsid w:val="003D5A76"/>
    <w:rsid w:val="003E76C6"/>
    <w:rsid w:val="003F1567"/>
    <w:rsid w:val="003F6C74"/>
    <w:rsid w:val="00433251"/>
    <w:rsid w:val="00436E4E"/>
    <w:rsid w:val="004505A7"/>
    <w:rsid w:val="00457F7E"/>
    <w:rsid w:val="004610D3"/>
    <w:rsid w:val="004672AD"/>
    <w:rsid w:val="004729F9"/>
    <w:rsid w:val="004856E9"/>
    <w:rsid w:val="004A7CAB"/>
    <w:rsid w:val="004B7EAB"/>
    <w:rsid w:val="004C33B1"/>
    <w:rsid w:val="004D1D79"/>
    <w:rsid w:val="004D3699"/>
    <w:rsid w:val="004E2C60"/>
    <w:rsid w:val="004F1386"/>
    <w:rsid w:val="004F191C"/>
    <w:rsid w:val="004F78D7"/>
    <w:rsid w:val="00511934"/>
    <w:rsid w:val="005306BE"/>
    <w:rsid w:val="00530FEE"/>
    <w:rsid w:val="005321D5"/>
    <w:rsid w:val="00533258"/>
    <w:rsid w:val="0054686B"/>
    <w:rsid w:val="00561915"/>
    <w:rsid w:val="00567525"/>
    <w:rsid w:val="005700DA"/>
    <w:rsid w:val="0058105D"/>
    <w:rsid w:val="00587D3B"/>
    <w:rsid w:val="0059049C"/>
    <w:rsid w:val="00596303"/>
    <w:rsid w:val="005A0F0F"/>
    <w:rsid w:val="005A1FF4"/>
    <w:rsid w:val="005C7828"/>
    <w:rsid w:val="005C7E1B"/>
    <w:rsid w:val="005D7010"/>
    <w:rsid w:val="005F06F2"/>
    <w:rsid w:val="005F723C"/>
    <w:rsid w:val="00602176"/>
    <w:rsid w:val="00603852"/>
    <w:rsid w:val="006244EA"/>
    <w:rsid w:val="00642A55"/>
    <w:rsid w:val="0065691A"/>
    <w:rsid w:val="00687D18"/>
    <w:rsid w:val="0069626B"/>
    <w:rsid w:val="006A35A7"/>
    <w:rsid w:val="006B4795"/>
    <w:rsid w:val="006B57FA"/>
    <w:rsid w:val="006B7899"/>
    <w:rsid w:val="006C60A8"/>
    <w:rsid w:val="006E1541"/>
    <w:rsid w:val="006E68BD"/>
    <w:rsid w:val="00701902"/>
    <w:rsid w:val="00732DC1"/>
    <w:rsid w:val="00737F74"/>
    <w:rsid w:val="00750292"/>
    <w:rsid w:val="0075138D"/>
    <w:rsid w:val="0076688E"/>
    <w:rsid w:val="00780D6F"/>
    <w:rsid w:val="00785F0F"/>
    <w:rsid w:val="007871BC"/>
    <w:rsid w:val="007933D1"/>
    <w:rsid w:val="007946CD"/>
    <w:rsid w:val="0079699B"/>
    <w:rsid w:val="007B7F8A"/>
    <w:rsid w:val="007C16A6"/>
    <w:rsid w:val="007F26CA"/>
    <w:rsid w:val="00801EAA"/>
    <w:rsid w:val="00802734"/>
    <w:rsid w:val="0081031D"/>
    <w:rsid w:val="00811CBF"/>
    <w:rsid w:val="008226A4"/>
    <w:rsid w:val="008273FB"/>
    <w:rsid w:val="00847819"/>
    <w:rsid w:val="0086147F"/>
    <w:rsid w:val="008631BD"/>
    <w:rsid w:val="00865DB9"/>
    <w:rsid w:val="008708D7"/>
    <w:rsid w:val="008814E4"/>
    <w:rsid w:val="00884FE3"/>
    <w:rsid w:val="00885E5E"/>
    <w:rsid w:val="00893B74"/>
    <w:rsid w:val="008A4621"/>
    <w:rsid w:val="008B00BF"/>
    <w:rsid w:val="008B4B8A"/>
    <w:rsid w:val="008C160F"/>
    <w:rsid w:val="008C5475"/>
    <w:rsid w:val="008E709A"/>
    <w:rsid w:val="008F397E"/>
    <w:rsid w:val="00904FDF"/>
    <w:rsid w:val="00921210"/>
    <w:rsid w:val="00945301"/>
    <w:rsid w:val="0095032C"/>
    <w:rsid w:val="00961FC9"/>
    <w:rsid w:val="009621AC"/>
    <w:rsid w:val="00962B0E"/>
    <w:rsid w:val="009630E1"/>
    <w:rsid w:val="00967BEB"/>
    <w:rsid w:val="00970654"/>
    <w:rsid w:val="00977818"/>
    <w:rsid w:val="009853A7"/>
    <w:rsid w:val="009B7327"/>
    <w:rsid w:val="009D13A1"/>
    <w:rsid w:val="009F2C1C"/>
    <w:rsid w:val="00A039AD"/>
    <w:rsid w:val="00A061B6"/>
    <w:rsid w:val="00A14BF8"/>
    <w:rsid w:val="00A233B3"/>
    <w:rsid w:val="00A23F92"/>
    <w:rsid w:val="00A3428E"/>
    <w:rsid w:val="00A47C42"/>
    <w:rsid w:val="00A55069"/>
    <w:rsid w:val="00A64C95"/>
    <w:rsid w:val="00A7559B"/>
    <w:rsid w:val="00A76A7E"/>
    <w:rsid w:val="00A90F01"/>
    <w:rsid w:val="00A95FB7"/>
    <w:rsid w:val="00AB466E"/>
    <w:rsid w:val="00AD101A"/>
    <w:rsid w:val="00AD5840"/>
    <w:rsid w:val="00AE00DB"/>
    <w:rsid w:val="00AF162C"/>
    <w:rsid w:val="00AF6E1C"/>
    <w:rsid w:val="00B02320"/>
    <w:rsid w:val="00B2151A"/>
    <w:rsid w:val="00B3651B"/>
    <w:rsid w:val="00B53D46"/>
    <w:rsid w:val="00B65567"/>
    <w:rsid w:val="00B65E0C"/>
    <w:rsid w:val="00B66550"/>
    <w:rsid w:val="00B66C6F"/>
    <w:rsid w:val="00B76C98"/>
    <w:rsid w:val="00B807B0"/>
    <w:rsid w:val="00B95DD8"/>
    <w:rsid w:val="00BE74FC"/>
    <w:rsid w:val="00C00D50"/>
    <w:rsid w:val="00C221C2"/>
    <w:rsid w:val="00C24D51"/>
    <w:rsid w:val="00C315BC"/>
    <w:rsid w:val="00C57F6E"/>
    <w:rsid w:val="00C62A22"/>
    <w:rsid w:val="00C62E98"/>
    <w:rsid w:val="00C85CD5"/>
    <w:rsid w:val="00C874A9"/>
    <w:rsid w:val="00C91276"/>
    <w:rsid w:val="00C95328"/>
    <w:rsid w:val="00CA0186"/>
    <w:rsid w:val="00CA257A"/>
    <w:rsid w:val="00CA3275"/>
    <w:rsid w:val="00CA61E6"/>
    <w:rsid w:val="00CB3A87"/>
    <w:rsid w:val="00CD118B"/>
    <w:rsid w:val="00CD4936"/>
    <w:rsid w:val="00CF0539"/>
    <w:rsid w:val="00CF12F9"/>
    <w:rsid w:val="00D01040"/>
    <w:rsid w:val="00D14200"/>
    <w:rsid w:val="00D2049F"/>
    <w:rsid w:val="00D26B21"/>
    <w:rsid w:val="00D33E06"/>
    <w:rsid w:val="00D50275"/>
    <w:rsid w:val="00D6103F"/>
    <w:rsid w:val="00D725D6"/>
    <w:rsid w:val="00D7309C"/>
    <w:rsid w:val="00D8664B"/>
    <w:rsid w:val="00DB159F"/>
    <w:rsid w:val="00DC2039"/>
    <w:rsid w:val="00DC4909"/>
    <w:rsid w:val="00DD0423"/>
    <w:rsid w:val="00DD2F00"/>
    <w:rsid w:val="00DF0D90"/>
    <w:rsid w:val="00DF522C"/>
    <w:rsid w:val="00DF611E"/>
    <w:rsid w:val="00E01780"/>
    <w:rsid w:val="00E03CE8"/>
    <w:rsid w:val="00E03D7D"/>
    <w:rsid w:val="00E0401A"/>
    <w:rsid w:val="00E07362"/>
    <w:rsid w:val="00E222EC"/>
    <w:rsid w:val="00E258B2"/>
    <w:rsid w:val="00E278C5"/>
    <w:rsid w:val="00E33090"/>
    <w:rsid w:val="00E33C96"/>
    <w:rsid w:val="00E37446"/>
    <w:rsid w:val="00E63B16"/>
    <w:rsid w:val="00E64DFA"/>
    <w:rsid w:val="00E728DB"/>
    <w:rsid w:val="00EA73F4"/>
    <w:rsid w:val="00EC4EA8"/>
    <w:rsid w:val="00ED3B1F"/>
    <w:rsid w:val="00ED6355"/>
    <w:rsid w:val="00ED7B0E"/>
    <w:rsid w:val="00EE4C0D"/>
    <w:rsid w:val="00EE7AD0"/>
    <w:rsid w:val="00F16A1E"/>
    <w:rsid w:val="00F265F6"/>
    <w:rsid w:val="00F33ABF"/>
    <w:rsid w:val="00F35F89"/>
    <w:rsid w:val="00F571F6"/>
    <w:rsid w:val="00F855C4"/>
    <w:rsid w:val="00FA3C97"/>
    <w:rsid w:val="00FD3BCF"/>
    <w:rsid w:val="00FD6743"/>
    <w:rsid w:val="00FE0E1F"/>
    <w:rsid w:val="00FE2108"/>
    <w:rsid w:val="00FE3276"/>
    <w:rsid w:val="00FE449C"/>
    <w:rsid w:val="00FF3B5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2FCD1-EBF4-41F3-947A-4031115C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0D9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8"/>
    </w:rPr>
  </w:style>
  <w:style w:type="paragraph" w:styleId="1">
    <w:name w:val="heading 1"/>
    <w:basedOn w:val="a"/>
    <w:next w:val="a"/>
    <w:rsid w:val="004672AD"/>
    <w:pPr>
      <w:keepNext/>
      <w:spacing w:before="240" w:after="6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10"/>
    <w:next w:val="10"/>
    <w:rsid w:val="004672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672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672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72A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rsid w:val="004672AD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4672AD"/>
  </w:style>
  <w:style w:type="table" w:customStyle="1" w:styleId="TableNormal">
    <w:name w:val="Table Normal"/>
    <w:rsid w:val="00467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72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4672AD"/>
    <w:pPr>
      <w:spacing w:after="120"/>
    </w:pPr>
  </w:style>
  <w:style w:type="table" w:styleId="a5">
    <w:name w:val="Table Grid"/>
    <w:basedOn w:val="a1"/>
    <w:rsid w:val="004672A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672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3"/>
    <w:basedOn w:val="a"/>
    <w:rsid w:val="004672A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rsid w:val="004672AD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20">
    <w:name w:val="Body Text Indent 2"/>
    <w:basedOn w:val="a"/>
    <w:rsid w:val="004672AD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rsid w:val="004672AD"/>
    <w:rPr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a7">
    <w:name w:val="Body Text Indent"/>
    <w:basedOn w:val="a"/>
    <w:rsid w:val="004672AD"/>
    <w:pPr>
      <w:spacing w:after="120"/>
      <w:ind w:left="283"/>
    </w:pPr>
  </w:style>
  <w:style w:type="character" w:customStyle="1" w:styleId="a8">
    <w:name w:val="การเยื้องเนื้อความ อักขระ"/>
    <w:rsid w:val="004672AD"/>
    <w:rPr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a9">
    <w:name w:val="Balloon Text"/>
    <w:basedOn w:val="a"/>
    <w:rsid w:val="004672A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rsid w:val="004672AD"/>
    <w:rPr>
      <w:rFonts w:ascii="Tahoma" w:hAnsi="Tahoma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11">
    <w:name w:val="หัวเรื่อง 1 อักขระ"/>
    <w:rsid w:val="004672AD"/>
    <w:rPr>
      <w:rFonts w:ascii="Arial" w:hAnsi="Arial" w:cs="Cordia New"/>
      <w:b/>
      <w:bCs/>
      <w:w w:val="100"/>
      <w:kern w:val="32"/>
      <w:position w:val="-1"/>
      <w:sz w:val="32"/>
      <w:szCs w:val="37"/>
      <w:effect w:val="none"/>
      <w:vertAlign w:val="baseline"/>
      <w:cs w:val="0"/>
      <w:em w:val="none"/>
    </w:rPr>
  </w:style>
  <w:style w:type="paragraph" w:styleId="ab">
    <w:name w:val="Subtitle"/>
    <w:basedOn w:val="10"/>
    <w:next w:val="10"/>
    <w:rsid w:val="004672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4672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17316A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8"/>
    </w:rPr>
  </w:style>
  <w:style w:type="paragraph" w:styleId="ad">
    <w:name w:val="List Paragraph"/>
    <w:basedOn w:val="a"/>
    <w:uiPriority w:val="34"/>
    <w:qFormat/>
    <w:rsid w:val="000628A7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327C-6340-4A7A-B70D-CDD870E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10-05T08:12:00Z</cp:lastPrinted>
  <dcterms:created xsi:type="dcterms:W3CDTF">2022-10-05T08:13:00Z</dcterms:created>
  <dcterms:modified xsi:type="dcterms:W3CDTF">2022-10-05T08:13:00Z</dcterms:modified>
</cp:coreProperties>
</file>